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овые исследования и ситуационный анали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5163"/>
            <w:bookmarkStart w:id="2" w:name="_Toc57024930"/>
            <w:bookmarkStart w:id="3" w:name="_Toc62039378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6765515"/>
            <w:bookmarkStart w:id="8" w:name="_Toc62039379"/>
            <w:bookmarkStart w:id="9" w:name="_Toc57024931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rPr>
                <w:sz w:val="24"/>
                <w:szCs w:val="24"/>
              </w:rPr>
              <w:t>42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и связи с общественностью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 год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11 месяц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чебная дисциплина «Маркетинговые исследования и ситуационный анализ» изучается 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на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четвертом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и пятом курсах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bookmarkStart w:id="12" w:name="_GoBack"/>
      <w:bookmarkEnd w:id="12"/>
      <w:r>
        <w:rPr>
          <w:sz w:val="24"/>
          <w:szCs w:val="24"/>
        </w:rPr>
        <w:t>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ind w:firstLine="709"/>
        <w:rPr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4 курс-з</w:t>
      </w:r>
      <w:r>
        <w:rPr>
          <w:sz w:val="24"/>
          <w:szCs w:val="24"/>
          <w:lang w:val="ru-RU"/>
        </w:rPr>
        <w:t>ачет</w:t>
      </w:r>
    </w:p>
    <w:p>
      <w:pPr>
        <w:ind w:firstLine="709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5 курс-</w:t>
      </w:r>
      <w:r>
        <w:rPr>
          <w:sz w:val="24"/>
          <w:szCs w:val="24"/>
        </w:rPr>
        <w:t>экзамен</w:t>
      </w:r>
    </w:p>
    <w:p>
      <w:pPr>
        <w:ind w:firstLine="709"/>
        <w:rPr>
          <w:sz w:val="24"/>
          <w:szCs w:val="24"/>
        </w:rPr>
      </w:pP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ью освоения дисциплины «Маркетинговые исследования и ситуационный анализ» является выработка у студентов профессионального взгляда на деятельность по созданию и управлению брендами, который поможет им в будущем разрабатывать конкурентноспособные и охраноспособные торговые марки, определять их позиционирование и имидж, управлять их развитием с учетом маркетинговых стратегий фирмы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 дисциплине является овладение обучающимися</w:t>
      </w:r>
      <w:r>
        <w:rPr>
          <w:color w:val="33333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  <w:rPr>
          <w:rStyle w:val="45"/>
          <w:rFonts w:eastAsiaTheme="minorHAnsi"/>
          <w:bCs w:val="0"/>
          <w:iCs w:val="0"/>
        </w:rPr>
      </w:pPr>
      <w:bookmarkStart w:id="11" w:name="_Toc63853990"/>
      <w:r>
        <w:rPr>
          <w:rStyle w:val="45"/>
          <w:rFonts w:eastAsiaTheme="minorHAnsi"/>
          <w:bCs w:val="0"/>
          <w:iCs w:val="0"/>
        </w:rPr>
        <w:t>Общепрофессиональные компетенции выпускников и индикаторы их достижения</w:t>
      </w:r>
      <w:bookmarkEnd w:id="11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color w:val="000000"/>
              </w:rPr>
              <w:t xml:space="preserve">Аудитория 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r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1   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2    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3    Учет основных характеристик целевой аудитории при создании текстов рекламы и (или) связей с общественностью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06.009 </w:t>
            </w:r>
            <w:r>
              <w:t>Специалист по продвижению и распространению продукции средств массовой информации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ПК-1. </w:t>
            </w:r>
            <w:r>
              <w:rPr>
                <w:color w:val="000000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4394" w:type="dxa"/>
          </w:tcPr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rFonts w:eastAsia="TimesNewRomanPSMT"/>
                <w:i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768DF"/>
    <w:multiLevelType w:val="multilevel"/>
    <w:tmpl w:val="06F768DF"/>
    <w:lvl w:ilvl="0" w:tentative="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CB52F4D"/>
    <w:rsid w:val="336336EA"/>
    <w:rsid w:val="4E58172D"/>
    <w:rsid w:val="66E31E89"/>
    <w:rsid w:val="73E4239C"/>
    <w:rsid w:val="7AB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409-E9D0-490F-80D9-2426906BC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6</Words>
  <Characters>2429</Characters>
  <Lines>20</Lines>
  <Paragraphs>5</Paragraphs>
  <TotalTime>1</TotalTime>
  <ScaleCrop>false</ScaleCrop>
  <LinksUpToDate>false</LinksUpToDate>
  <CharactersWithSpaces>285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4:08:00Z</dcterms:created>
  <dc:creator>311_1</dc:creator>
  <cp:lastModifiedBy>Оксана Юрьевна Мишина</cp:lastModifiedBy>
  <cp:lastPrinted>2021-05-14T12:22:00Z</cp:lastPrinted>
  <dcterms:modified xsi:type="dcterms:W3CDTF">2022-04-10T10:10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290D7AACDD4C4C74AB93510B7E1EF9C7</vt:lpwstr>
  </property>
</Properties>
</file>